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8A47C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A47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9168B7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</w:p>
    <w:p w:rsidR="008A47C1" w:rsidRPr="00C85AB8" w:rsidRDefault="008A47C1" w:rsidP="000A6DD9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1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B750C5">
              <w:t>3-:-8, 10-:-21, 21а, 22-:-48</w:t>
            </w:r>
            <w:r w:rsidR="008975F9">
              <w:t xml:space="preserve"> </w:t>
            </w:r>
            <w:r w:rsidR="008975F9" w:rsidRPr="00AF5CAD">
              <w:t xml:space="preserve">загальною площею </w:t>
            </w:r>
            <w:r w:rsidR="00B750C5">
              <w:t>618</w:t>
            </w:r>
            <w:r w:rsidR="008975F9">
              <w:t>,</w:t>
            </w:r>
            <w:r w:rsidR="00B750C5">
              <w:t>3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 (під’їзд №1)</w:t>
            </w:r>
            <w:r>
              <w:t>.</w:t>
            </w:r>
            <w:r w:rsidR="001A3AC9">
              <w:t xml:space="preserve"> </w:t>
            </w:r>
          </w:p>
          <w:p w:rsidR="002F2032" w:rsidRDefault="00FB4DAF" w:rsidP="002F2032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 – цегляні,</w:t>
            </w:r>
            <w:r>
              <w:t xml:space="preserve"> поштукатурені,</w:t>
            </w:r>
            <w:r w:rsidR="005B3766"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>
              <w:t xml:space="preserve"> та дерев’яна, </w:t>
            </w:r>
            <w:r w:rsidR="001A3AC9">
              <w:t xml:space="preserve"> , </w:t>
            </w:r>
            <w:r>
              <w:t xml:space="preserve">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5B3766">
              <w:t xml:space="preserve">,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 xml:space="preserve">є, знаходяться </w:t>
            </w:r>
            <w:r w:rsidR="00153AEB">
              <w:t>в неробочому стані</w:t>
            </w:r>
            <w:bookmarkStart w:id="1" w:name="_Hlk6389391"/>
            <w:bookmarkEnd w:id="0"/>
            <w:r w:rsidR="004C6B05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2</w:t>
            </w:r>
            <w:r w:rsidR="00B750C5">
              <w:t>1900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E36019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E55291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E55291">
            <w:pPr>
              <w:pStyle w:val="a8"/>
              <w:ind w:firstLine="567"/>
              <w:rPr>
                <w:color w:val="000000"/>
              </w:rPr>
            </w:pPr>
            <w:r w:rsidRPr="00B93338">
              <w:rPr>
                <w:b/>
                <w:bCs/>
                <w:color w:val="000000"/>
              </w:rPr>
              <w:t xml:space="preserve">Аукціон </w:t>
            </w:r>
            <w:r w:rsidR="00A0072E" w:rsidRPr="00B93338">
              <w:rPr>
                <w:b/>
                <w:bCs/>
                <w:color w:val="000000"/>
              </w:rPr>
              <w:t>без</w:t>
            </w:r>
            <w:r w:rsidRPr="00B93338">
              <w:rPr>
                <w:b/>
                <w:bCs/>
                <w:color w:val="000000"/>
              </w:rPr>
              <w:t xml:space="preserve"> умов:</w:t>
            </w:r>
            <w:r w:rsidR="001D11D6">
              <w:rPr>
                <w:color w:val="000000"/>
              </w:rPr>
              <w:t xml:space="preserve"> </w:t>
            </w:r>
            <w:r w:rsidR="00B93338">
              <w:rPr>
                <w:b/>
                <w:color w:val="000000"/>
                <w:u w:val="single"/>
              </w:rPr>
              <w:t>06.05.</w:t>
            </w:r>
            <w:r w:rsidR="00B93338" w:rsidRPr="00E41FF0">
              <w:rPr>
                <w:b/>
                <w:bCs/>
                <w:color w:val="000000"/>
                <w:u w:val="single"/>
              </w:rPr>
              <w:t>20</w:t>
            </w:r>
            <w:r w:rsidR="00B93338">
              <w:rPr>
                <w:b/>
                <w:bCs/>
                <w:color w:val="000000"/>
                <w:u w:val="single"/>
              </w:rPr>
              <w:t>21</w:t>
            </w:r>
            <w:r w:rsidR="00B93338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B93338">
              <w:rPr>
                <w:b/>
                <w:bCs/>
                <w:color w:val="000000"/>
                <w:u w:val="single"/>
              </w:rPr>
              <w:t xml:space="preserve">шостого травня </w:t>
            </w:r>
            <w:r w:rsidR="00B93338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B93338">
              <w:rPr>
                <w:b/>
                <w:bCs/>
                <w:color w:val="000000"/>
                <w:u w:val="single"/>
              </w:rPr>
              <w:t>адцять першого</w:t>
            </w:r>
            <w:r w:rsidR="00B93338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B93338">
              <w:rPr>
                <w:b/>
                <w:bCs/>
                <w:color w:val="000000"/>
                <w:u w:val="single"/>
              </w:rPr>
              <w:t xml:space="preserve">, </w:t>
            </w:r>
            <w:r w:rsidRPr="00492382">
              <w:rPr>
                <w:color w:val="000000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E5529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093B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F45F44">
              <w:rPr>
                <w:color w:val="000000"/>
              </w:rPr>
              <w:t>1 3</w:t>
            </w:r>
            <w:r w:rsidR="001431A8">
              <w:rPr>
                <w:color w:val="000000"/>
              </w:rPr>
              <w:t>49</w:t>
            </w:r>
            <w:r w:rsidR="00F45F44">
              <w:rPr>
                <w:color w:val="000000"/>
              </w:rPr>
              <w:t> </w:t>
            </w:r>
            <w:r w:rsidR="001431A8">
              <w:rPr>
                <w:color w:val="000000"/>
              </w:rPr>
              <w:t>82</w:t>
            </w:r>
            <w:r w:rsidR="00F45F44">
              <w:rPr>
                <w:color w:val="000000"/>
              </w:rPr>
              <w:t>9,00</w:t>
            </w:r>
            <w:r w:rsidR="00132521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132521">
              <w:rPr>
                <w:color w:val="000000"/>
              </w:rPr>
              <w:t xml:space="preserve"> </w:t>
            </w:r>
            <w:r w:rsidR="00F45F44">
              <w:rPr>
                <w:color w:val="000000"/>
              </w:rPr>
              <w:t>67</w:t>
            </w:r>
            <w:r w:rsidR="001431A8">
              <w:rPr>
                <w:color w:val="000000"/>
              </w:rPr>
              <w:t>4</w:t>
            </w:r>
            <w:r w:rsidR="00F45F44">
              <w:rPr>
                <w:color w:val="000000"/>
              </w:rPr>
              <w:t> 9</w:t>
            </w:r>
            <w:r w:rsidR="001431A8">
              <w:rPr>
                <w:color w:val="000000"/>
              </w:rPr>
              <w:t>14</w:t>
            </w:r>
            <w:r w:rsidR="00F45F44">
              <w:rPr>
                <w:color w:val="000000"/>
              </w:rPr>
              <w:t xml:space="preserve">,5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31A8">
              <w:rPr>
                <w:color w:val="000000"/>
              </w:rPr>
              <w:t xml:space="preserve">674 914,50 </w:t>
            </w:r>
            <w:r w:rsidR="00132521">
              <w:rPr>
                <w:color w:val="000000"/>
                <w:lang w:val="ru-RU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132521">
              <w:t xml:space="preserve"> </w:t>
            </w:r>
            <w:r w:rsidR="005A1714">
              <w:t>13</w:t>
            </w:r>
            <w:r w:rsidR="001431A8">
              <w:t>4</w:t>
            </w:r>
            <w:r w:rsidR="005A1714">
              <w:t> 9</w:t>
            </w:r>
            <w:r w:rsidR="001431A8">
              <w:t>82</w:t>
            </w:r>
            <w:r w:rsidR="005A1714">
              <w:t xml:space="preserve">,90 </w:t>
            </w:r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132521">
              <w:t xml:space="preserve"> </w:t>
            </w:r>
            <w:r w:rsidR="005A1714">
              <w:t>67 </w:t>
            </w:r>
            <w:r w:rsidR="001431A8">
              <w:t>491</w:t>
            </w:r>
            <w:r w:rsidR="005A1714">
              <w:t>,</w:t>
            </w:r>
            <w:r w:rsidR="001431A8">
              <w:t>4</w:t>
            </w:r>
            <w:r w:rsidR="005A1714">
              <w:t xml:space="preserve">5 </w:t>
            </w:r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132521">
              <w:t xml:space="preserve"> </w:t>
            </w:r>
            <w:r w:rsidR="001431A8">
              <w:t>67 491,45</w:t>
            </w:r>
            <w:r w:rsidR="005A1714"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252DE0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252DE0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252DE0" w:rsidRDefault="0013252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</w:t>
            </w:r>
            <w:r w:rsidR="00853680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6346" w:rsidRPr="00132521" w:rsidTr="00833EBF">
        <w:trPr>
          <w:cantSplit/>
        </w:trPr>
        <w:tc>
          <w:tcPr>
            <w:tcW w:w="6451" w:type="dxa"/>
          </w:tcPr>
          <w:p w:rsidR="00C56346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1E12F6" w:rsidRPr="008C1BF6" w:rsidRDefault="001E12F6" w:rsidP="001E12F6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E12F6" w:rsidRPr="008C1B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C56346" w:rsidRPr="005E6D11" w:rsidRDefault="00C56346" w:rsidP="00C5634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C56346" w:rsidRPr="00627AF6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C56346" w:rsidRPr="00492382" w:rsidRDefault="00627AF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C5634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C56346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56346" w:rsidRPr="00E06746" w:rsidRDefault="00E06746" w:rsidP="00E067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C56346" w:rsidRPr="00E5637F" w:rsidRDefault="00C56346" w:rsidP="00C56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C56346" w:rsidRPr="00CB4FC9" w:rsidRDefault="00C56346" w:rsidP="00C56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6346" w:rsidRPr="00627AF6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C56346" w:rsidRPr="00492382" w:rsidRDefault="00627AF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5.04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4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3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3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  <w:bookmarkStart w:id="4" w:name="_GoBack"/>
            <w:bookmarkEnd w:id="4"/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C56346" w:rsidRPr="00847499" w:rsidRDefault="00C56346" w:rsidP="00C56346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D76E44">
              <w:rPr>
                <w:color w:val="000000"/>
              </w:rPr>
              <w:t>UA-AR-P-2019-12-24-000015-1</w:t>
            </w:r>
          </w:p>
        </w:tc>
      </w:tr>
      <w:tr w:rsidR="00C56346" w:rsidRPr="00492382" w:rsidTr="00833EBF">
        <w:trPr>
          <w:cantSplit/>
        </w:trPr>
        <w:tc>
          <w:tcPr>
            <w:tcW w:w="6451" w:type="dxa"/>
            <w:vMerge w:val="restart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5" w:name="_Hlk29456708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62B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 </w:t>
            </w:r>
            <w:r w:rsidR="00C65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8</w:t>
            </w:r>
            <w:r w:rsidR="00F62B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C65B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62B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56346" w:rsidRPr="00492382" w:rsidTr="00833EBF">
        <w:trPr>
          <w:cantSplit/>
        </w:trPr>
        <w:tc>
          <w:tcPr>
            <w:tcW w:w="6451" w:type="dxa"/>
            <w:vMerge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6346" w:rsidRPr="00492382" w:rsidRDefault="00C56346" w:rsidP="00C5634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r w:rsidR="00F62BF6">
              <w:rPr>
                <w:color w:val="000000"/>
              </w:rPr>
              <w:t>6 7</w:t>
            </w:r>
            <w:r w:rsidR="00C65BF7">
              <w:rPr>
                <w:color w:val="000000"/>
              </w:rPr>
              <w:t>49</w:t>
            </w:r>
            <w:r w:rsidR="00F62BF6">
              <w:rPr>
                <w:color w:val="000000"/>
              </w:rPr>
              <w:t>,</w:t>
            </w:r>
            <w:r w:rsidR="00C65BF7">
              <w:rPr>
                <w:color w:val="000000"/>
              </w:rPr>
              <w:t>15</w:t>
            </w:r>
            <w:r w:rsidR="00F62BF6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</w:t>
            </w:r>
          </w:p>
          <w:p w:rsidR="00C56346" w:rsidRPr="00492382" w:rsidRDefault="00C56346" w:rsidP="00C56346">
            <w:pPr>
              <w:pStyle w:val="a8"/>
              <w:ind w:firstLine="0"/>
              <w:rPr>
                <w:color w:val="000000"/>
              </w:rPr>
            </w:pPr>
          </w:p>
        </w:tc>
      </w:tr>
      <w:tr w:rsidR="00C56346" w:rsidRPr="00492382" w:rsidTr="00833EBF">
        <w:trPr>
          <w:cantSplit/>
        </w:trPr>
        <w:tc>
          <w:tcPr>
            <w:tcW w:w="6451" w:type="dxa"/>
            <w:vMerge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6346" w:rsidRPr="00492382" w:rsidRDefault="00C56346" w:rsidP="00C5634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r w:rsidR="00C65BF7">
              <w:rPr>
                <w:color w:val="000000"/>
              </w:rPr>
              <w:t xml:space="preserve">6 749,15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C56346" w:rsidRPr="007232CD" w:rsidRDefault="007232CD" w:rsidP="007232CD">
            <w:pPr>
              <w:pStyle w:val="a8"/>
              <w:ind w:firstLine="603"/>
              <w:rPr>
                <w:color w:val="000000"/>
              </w:rPr>
            </w:pPr>
            <w:r w:rsidRPr="003542D6">
              <w:rPr>
                <w:color w:val="000000"/>
              </w:rPr>
              <w:t>30</w:t>
            </w:r>
          </w:p>
        </w:tc>
      </w:tr>
      <w:tr w:rsidR="00C56346" w:rsidRPr="00627AF6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C56346" w:rsidRPr="00492382" w:rsidRDefault="00627AF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C5634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6346" w:rsidRPr="00492382" w:rsidTr="00833EBF">
        <w:trPr>
          <w:cantSplit/>
          <w:trHeight w:val="275"/>
        </w:trPr>
        <w:tc>
          <w:tcPr>
            <w:tcW w:w="6451" w:type="dxa"/>
          </w:tcPr>
          <w:p w:rsidR="00C56346" w:rsidRPr="003274B1" w:rsidRDefault="00C56346" w:rsidP="00C56346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C56346" w:rsidRPr="00E130E8" w:rsidRDefault="00C56346" w:rsidP="00C5634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572FBE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4356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57D3B"/>
    <w:rsid w:val="00065F63"/>
    <w:rsid w:val="000719E1"/>
    <w:rsid w:val="0007409D"/>
    <w:rsid w:val="00075814"/>
    <w:rsid w:val="000822E1"/>
    <w:rsid w:val="00082C88"/>
    <w:rsid w:val="00093B27"/>
    <w:rsid w:val="000A6DD9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1EFD"/>
    <w:rsid w:val="0011513F"/>
    <w:rsid w:val="00115D24"/>
    <w:rsid w:val="0013164C"/>
    <w:rsid w:val="00132521"/>
    <w:rsid w:val="0013483D"/>
    <w:rsid w:val="001431A8"/>
    <w:rsid w:val="001445A8"/>
    <w:rsid w:val="001456E9"/>
    <w:rsid w:val="0015020E"/>
    <w:rsid w:val="00151F72"/>
    <w:rsid w:val="00153AEB"/>
    <w:rsid w:val="00155734"/>
    <w:rsid w:val="00157562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E12F6"/>
    <w:rsid w:val="001E3063"/>
    <w:rsid w:val="001F23D7"/>
    <w:rsid w:val="001F4142"/>
    <w:rsid w:val="001F4D84"/>
    <w:rsid w:val="00203C49"/>
    <w:rsid w:val="00217759"/>
    <w:rsid w:val="002203DA"/>
    <w:rsid w:val="002362C9"/>
    <w:rsid w:val="00247C52"/>
    <w:rsid w:val="00252380"/>
    <w:rsid w:val="00252DE0"/>
    <w:rsid w:val="00256AF6"/>
    <w:rsid w:val="00264CAC"/>
    <w:rsid w:val="00274CFC"/>
    <w:rsid w:val="0028662B"/>
    <w:rsid w:val="00291F1A"/>
    <w:rsid w:val="00296155"/>
    <w:rsid w:val="002A2A4D"/>
    <w:rsid w:val="002A4A96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925D5"/>
    <w:rsid w:val="003B02F3"/>
    <w:rsid w:val="003C074D"/>
    <w:rsid w:val="003C6179"/>
    <w:rsid w:val="003D441E"/>
    <w:rsid w:val="003D6CCC"/>
    <w:rsid w:val="003E10C4"/>
    <w:rsid w:val="003E3106"/>
    <w:rsid w:val="003F5E94"/>
    <w:rsid w:val="003F7EDA"/>
    <w:rsid w:val="003F7F47"/>
    <w:rsid w:val="00401A5C"/>
    <w:rsid w:val="00407AF0"/>
    <w:rsid w:val="004147C4"/>
    <w:rsid w:val="00430E3A"/>
    <w:rsid w:val="004350E7"/>
    <w:rsid w:val="004356CE"/>
    <w:rsid w:val="00444BA5"/>
    <w:rsid w:val="00450CA6"/>
    <w:rsid w:val="00455D31"/>
    <w:rsid w:val="00460C2E"/>
    <w:rsid w:val="00492382"/>
    <w:rsid w:val="00493748"/>
    <w:rsid w:val="00493805"/>
    <w:rsid w:val="004A0A1D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1173"/>
    <w:rsid w:val="004F2B51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668C5"/>
    <w:rsid w:val="00572FBE"/>
    <w:rsid w:val="00577078"/>
    <w:rsid w:val="005771E5"/>
    <w:rsid w:val="005831E9"/>
    <w:rsid w:val="00590DC2"/>
    <w:rsid w:val="005920DB"/>
    <w:rsid w:val="005A1714"/>
    <w:rsid w:val="005B3766"/>
    <w:rsid w:val="005B7E4C"/>
    <w:rsid w:val="005C30C2"/>
    <w:rsid w:val="005C3BD9"/>
    <w:rsid w:val="005C4CB0"/>
    <w:rsid w:val="005D157E"/>
    <w:rsid w:val="005D3CF8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27AF6"/>
    <w:rsid w:val="00653BE3"/>
    <w:rsid w:val="006559C3"/>
    <w:rsid w:val="0066617D"/>
    <w:rsid w:val="006702FA"/>
    <w:rsid w:val="00670CC6"/>
    <w:rsid w:val="00672A17"/>
    <w:rsid w:val="00674896"/>
    <w:rsid w:val="006839AE"/>
    <w:rsid w:val="006904F0"/>
    <w:rsid w:val="006C0382"/>
    <w:rsid w:val="006C4924"/>
    <w:rsid w:val="006D3210"/>
    <w:rsid w:val="00704D38"/>
    <w:rsid w:val="00716653"/>
    <w:rsid w:val="007232CD"/>
    <w:rsid w:val="00734282"/>
    <w:rsid w:val="00741D73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1197"/>
    <w:rsid w:val="008042F1"/>
    <w:rsid w:val="008105BF"/>
    <w:rsid w:val="008176E2"/>
    <w:rsid w:val="00817C07"/>
    <w:rsid w:val="00823945"/>
    <w:rsid w:val="00833EBF"/>
    <w:rsid w:val="008400A0"/>
    <w:rsid w:val="00840765"/>
    <w:rsid w:val="008440CF"/>
    <w:rsid w:val="00844F0F"/>
    <w:rsid w:val="008452BB"/>
    <w:rsid w:val="00847499"/>
    <w:rsid w:val="00853680"/>
    <w:rsid w:val="008600AF"/>
    <w:rsid w:val="008802F2"/>
    <w:rsid w:val="008810D7"/>
    <w:rsid w:val="00894BCC"/>
    <w:rsid w:val="00896087"/>
    <w:rsid w:val="008975F9"/>
    <w:rsid w:val="008A020E"/>
    <w:rsid w:val="008A47C1"/>
    <w:rsid w:val="008B5A09"/>
    <w:rsid w:val="008C05E7"/>
    <w:rsid w:val="008E15B9"/>
    <w:rsid w:val="008E4065"/>
    <w:rsid w:val="008E7665"/>
    <w:rsid w:val="008E7C85"/>
    <w:rsid w:val="008F0A62"/>
    <w:rsid w:val="009168B7"/>
    <w:rsid w:val="0091763C"/>
    <w:rsid w:val="0092308E"/>
    <w:rsid w:val="00924B8B"/>
    <w:rsid w:val="00934122"/>
    <w:rsid w:val="00936923"/>
    <w:rsid w:val="00942C71"/>
    <w:rsid w:val="00954A88"/>
    <w:rsid w:val="00961893"/>
    <w:rsid w:val="009648A8"/>
    <w:rsid w:val="009708A7"/>
    <w:rsid w:val="00974689"/>
    <w:rsid w:val="009771E0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026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6F00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435F6"/>
    <w:rsid w:val="00B43DD7"/>
    <w:rsid w:val="00B51B35"/>
    <w:rsid w:val="00B5428E"/>
    <w:rsid w:val="00B648E4"/>
    <w:rsid w:val="00B707A3"/>
    <w:rsid w:val="00B739AC"/>
    <w:rsid w:val="00B750C5"/>
    <w:rsid w:val="00B817AE"/>
    <w:rsid w:val="00B8447A"/>
    <w:rsid w:val="00B85ECC"/>
    <w:rsid w:val="00B91041"/>
    <w:rsid w:val="00B91B59"/>
    <w:rsid w:val="00B9302B"/>
    <w:rsid w:val="00B93338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4324"/>
    <w:rsid w:val="00C15DE5"/>
    <w:rsid w:val="00C16F66"/>
    <w:rsid w:val="00C31534"/>
    <w:rsid w:val="00C33120"/>
    <w:rsid w:val="00C3342C"/>
    <w:rsid w:val="00C428E4"/>
    <w:rsid w:val="00C51A49"/>
    <w:rsid w:val="00C56346"/>
    <w:rsid w:val="00C57C64"/>
    <w:rsid w:val="00C65BF7"/>
    <w:rsid w:val="00C711CD"/>
    <w:rsid w:val="00C95A91"/>
    <w:rsid w:val="00CA05E8"/>
    <w:rsid w:val="00CB53D6"/>
    <w:rsid w:val="00CC2D6E"/>
    <w:rsid w:val="00CC78E9"/>
    <w:rsid w:val="00CD62B9"/>
    <w:rsid w:val="00CF7C2A"/>
    <w:rsid w:val="00D01313"/>
    <w:rsid w:val="00D03110"/>
    <w:rsid w:val="00D04F24"/>
    <w:rsid w:val="00D104B8"/>
    <w:rsid w:val="00D2251D"/>
    <w:rsid w:val="00D22CA5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A716F"/>
    <w:rsid w:val="00DB0DC3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06746"/>
    <w:rsid w:val="00E130E8"/>
    <w:rsid w:val="00E32793"/>
    <w:rsid w:val="00E36019"/>
    <w:rsid w:val="00E432B2"/>
    <w:rsid w:val="00E511D7"/>
    <w:rsid w:val="00E52CE0"/>
    <w:rsid w:val="00E53250"/>
    <w:rsid w:val="00E55291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B3A"/>
    <w:rsid w:val="00EC3C9E"/>
    <w:rsid w:val="00EC578D"/>
    <w:rsid w:val="00EE1C70"/>
    <w:rsid w:val="00EE240E"/>
    <w:rsid w:val="00EF1EFF"/>
    <w:rsid w:val="00EF5352"/>
    <w:rsid w:val="00EF72DF"/>
    <w:rsid w:val="00F0116C"/>
    <w:rsid w:val="00F04ADB"/>
    <w:rsid w:val="00F10B7E"/>
    <w:rsid w:val="00F12162"/>
    <w:rsid w:val="00F17A35"/>
    <w:rsid w:val="00F43B1D"/>
    <w:rsid w:val="00F45F44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2BF6"/>
    <w:rsid w:val="00F637E9"/>
    <w:rsid w:val="00F65DAB"/>
    <w:rsid w:val="00F71C12"/>
    <w:rsid w:val="00F7520D"/>
    <w:rsid w:val="00F82326"/>
    <w:rsid w:val="00F834D5"/>
    <w:rsid w:val="00F92A50"/>
    <w:rsid w:val="00F96ACA"/>
    <w:rsid w:val="00FA1A01"/>
    <w:rsid w:val="00FB0A87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C000C25D-DEB4-4718-8095-8BBEC1F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EC67-AB94-436C-9CFC-08BF1EB6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63</cp:revision>
  <cp:lastPrinted>2020-09-08T08:35:00Z</cp:lastPrinted>
  <dcterms:created xsi:type="dcterms:W3CDTF">2019-12-26T14:59:00Z</dcterms:created>
  <dcterms:modified xsi:type="dcterms:W3CDTF">2021-04-05T10:51:00Z</dcterms:modified>
</cp:coreProperties>
</file>